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C60D8B" w:rsidP="005E15BC">
      <w:pPr>
        <w:pStyle w:val="1"/>
        <w:pageBreakBefore w:val="0"/>
        <w:numPr>
          <w:ilvl w:val="0"/>
          <w:numId w:val="0"/>
        </w:numPr>
        <w:spacing w:line="578" w:lineRule="auto"/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对象</w:t>
      </w:r>
      <w:r w:rsidR="005E15BC">
        <w:rPr>
          <w:rFonts w:ascii="微软雅黑" w:eastAsia="微软雅黑" w:hAnsi="微软雅黑" w:hint="eastAsia"/>
        </w:rPr>
        <w:t>选择列表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FA578A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361B3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</w:t>
            </w:r>
            <w:r w:rsidR="00361B3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9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361B3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0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FA578A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 w:rsidR="00925FF3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ockerliang</w:t>
            </w: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B111BA" w:rsidP="00FA578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场景中玩家、NPC或采集物较集中时，未避免难以点中，增加点击时候弹出选择列表的功能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B111BA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避免玩家难以点到想要点击的玩家、NPC或采集物</w:t>
      </w:r>
    </w:p>
    <w:p w:rsidR="00F20C8A" w:rsidRDefault="00361B31" w:rsidP="00361B31">
      <w:pPr>
        <w:pStyle w:val="2"/>
      </w:pPr>
      <w:bookmarkStart w:id="0" w:name="_强化"/>
      <w:bookmarkEnd w:id="0"/>
      <w:r>
        <w:rPr>
          <w:rFonts w:hint="eastAsia"/>
        </w:rPr>
        <w:t>规则说明</w:t>
      </w:r>
    </w:p>
    <w:p w:rsidR="004545F9" w:rsidRDefault="00C239AC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玩家本人、其他玩家、</w:t>
      </w:r>
      <w:r>
        <w:rPr>
          <w:rFonts w:hint="eastAsia"/>
        </w:rPr>
        <w:t>NPC</w:t>
      </w:r>
      <w:r>
        <w:rPr>
          <w:rFonts w:hint="eastAsia"/>
        </w:rPr>
        <w:t>和采集物</w:t>
      </w:r>
      <w:r w:rsidR="00B111BA">
        <w:rPr>
          <w:rFonts w:hint="eastAsia"/>
        </w:rPr>
        <w:t>为可点击对象</w:t>
      </w:r>
    </w:p>
    <w:p w:rsidR="00017992" w:rsidRDefault="00B111BA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点击的时候发射射线，贯穿这些对象</w:t>
      </w:r>
    </w:p>
    <w:p w:rsidR="00C239AC" w:rsidRDefault="00C239AC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玩家本人</w:t>
      </w:r>
      <w:r w:rsidR="00017992">
        <w:rPr>
          <w:rFonts w:hint="eastAsia"/>
        </w:rPr>
        <w:t>不触发任何事件</w:t>
      </w:r>
    </w:p>
    <w:p w:rsidR="005A1DB3" w:rsidRDefault="00297BFE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射线贯穿</w:t>
      </w:r>
      <w:r w:rsidR="005A1DB3">
        <w:rPr>
          <w:rFonts w:hint="eastAsia"/>
        </w:rPr>
        <w:t>其他玩家</w:t>
      </w:r>
      <w:r>
        <w:rPr>
          <w:rFonts w:hint="eastAsia"/>
        </w:rPr>
        <w:t>、</w:t>
      </w:r>
      <w:r w:rsidR="005A1DB3">
        <w:rPr>
          <w:rFonts w:hint="eastAsia"/>
        </w:rPr>
        <w:t>NPC</w:t>
      </w:r>
      <w:r w:rsidR="00017992">
        <w:rPr>
          <w:rFonts w:hint="eastAsia"/>
        </w:rPr>
        <w:t>或</w:t>
      </w:r>
      <w:r w:rsidR="005A1DB3">
        <w:rPr>
          <w:rFonts w:hint="eastAsia"/>
        </w:rPr>
        <w:t>采集物</w:t>
      </w:r>
      <w:r w:rsidR="00B111BA">
        <w:rPr>
          <w:rFonts w:hint="eastAsia"/>
        </w:rPr>
        <w:t>时，统计</w:t>
      </w:r>
      <w:r>
        <w:rPr>
          <w:rFonts w:hint="eastAsia"/>
        </w:rPr>
        <w:t>贯穿</w:t>
      </w:r>
      <w:r w:rsidR="00B111BA">
        <w:rPr>
          <w:rFonts w:hint="eastAsia"/>
        </w:rPr>
        <w:t>对象的</w:t>
      </w:r>
      <w:r>
        <w:rPr>
          <w:rFonts w:hint="eastAsia"/>
        </w:rPr>
        <w:t>数量，如果数量超过</w:t>
      </w:r>
      <w:r>
        <w:rPr>
          <w:rFonts w:hint="eastAsia"/>
        </w:rPr>
        <w:t>2</w:t>
      </w:r>
      <w:r>
        <w:rPr>
          <w:rFonts w:hint="eastAsia"/>
        </w:rPr>
        <w:t>，则弹出选择列表，否则直接触发点击效果（即与现在的单人</w:t>
      </w:r>
      <w:r>
        <w:rPr>
          <w:rFonts w:hint="eastAsia"/>
        </w:rPr>
        <w:t>/</w:t>
      </w:r>
      <w:r>
        <w:rPr>
          <w:rFonts w:hint="eastAsia"/>
        </w:rPr>
        <w:t>物点击效果一致）</w:t>
      </w:r>
    </w:p>
    <w:p w:rsidR="00297BFE" w:rsidRDefault="00297BFE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列表</w:t>
      </w:r>
      <w:r w:rsidR="00A347D9">
        <w:rPr>
          <w:rFonts w:hint="eastAsia"/>
        </w:rPr>
        <w:t>始终出现在屏幕固定位置，在侍魂殿图标之下</w:t>
      </w:r>
    </w:p>
    <w:p w:rsidR="00A347D9" w:rsidRDefault="00A347D9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列表最多显示</w:t>
      </w:r>
      <w:r>
        <w:rPr>
          <w:rFonts w:hint="eastAsia"/>
        </w:rPr>
        <w:t>5</w:t>
      </w:r>
      <w:r>
        <w:rPr>
          <w:rFonts w:hint="eastAsia"/>
        </w:rPr>
        <w:t>个选项，如果射线贯穿数量超过</w:t>
      </w:r>
      <w:r>
        <w:rPr>
          <w:rFonts w:hint="eastAsia"/>
        </w:rPr>
        <w:t>5</w:t>
      </w:r>
      <w:r>
        <w:rPr>
          <w:rFonts w:hint="eastAsia"/>
        </w:rPr>
        <w:t>个，则显示优先级：</w:t>
      </w:r>
      <w:r>
        <w:rPr>
          <w:rFonts w:hint="eastAsia"/>
        </w:rPr>
        <w:t>NPC-</w:t>
      </w:r>
      <w:r>
        <w:rPr>
          <w:rFonts w:hint="eastAsia"/>
        </w:rPr>
        <w:t>采集物</w:t>
      </w:r>
      <w:r>
        <w:rPr>
          <w:rFonts w:hint="eastAsia"/>
        </w:rPr>
        <w:t>-</w:t>
      </w:r>
      <w:r>
        <w:rPr>
          <w:rFonts w:hint="eastAsia"/>
        </w:rPr>
        <w:t>其他玩家。同一优先级则优先显示射线最早碰撞到的</w:t>
      </w:r>
    </w:p>
    <w:p w:rsidR="00A347D9" w:rsidRDefault="005E15BC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列表分两种按钮，黄金按钮代表</w:t>
      </w:r>
      <w:r>
        <w:rPr>
          <w:rFonts w:hint="eastAsia"/>
        </w:rPr>
        <w:t>NPC</w:t>
      </w:r>
      <w:r>
        <w:rPr>
          <w:rFonts w:hint="eastAsia"/>
        </w:rPr>
        <w:t>和采集物，优先排在上面；银灰按钮代表其他玩家</w:t>
      </w:r>
    </w:p>
    <w:p w:rsidR="005E15BC" w:rsidRDefault="005E15BC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点击相应按钮则触发相应的点击效果，并且关闭选择列表</w:t>
      </w:r>
    </w:p>
    <w:p w:rsidR="005E15BC" w:rsidRDefault="005E15BC" w:rsidP="00361B31">
      <w:pPr>
        <w:pStyle w:val="ad"/>
        <w:numPr>
          <w:ilvl w:val="0"/>
          <w:numId w:val="15"/>
        </w:numPr>
        <w:ind w:firstLineChars="0"/>
      </w:pPr>
      <w:r>
        <w:rPr>
          <w:rFonts w:hint="eastAsia"/>
        </w:rPr>
        <w:t>点击列表之外的任意地方，也可以关闭选择列表</w:t>
      </w:r>
    </w:p>
    <w:p w:rsidR="00A347D9" w:rsidRDefault="00A347D9" w:rsidP="00A347D9"/>
    <w:p w:rsidR="00A347D9" w:rsidRDefault="005E15BC" w:rsidP="005E15BC">
      <w:pPr>
        <w:pStyle w:val="2"/>
      </w:pPr>
      <w:r>
        <w:rPr>
          <w:rFonts w:hint="eastAsia"/>
        </w:rPr>
        <w:t>美术效果图</w:t>
      </w:r>
    </w:p>
    <w:p w:rsidR="00A347D9" w:rsidRDefault="005E15BC" w:rsidP="00A347D9">
      <w:r>
        <w:rPr>
          <w:rFonts w:hint="eastAsia"/>
          <w:noProof/>
        </w:rPr>
        <w:drawing>
          <wp:inline distT="0" distB="0" distL="0" distR="0">
            <wp:extent cx="5484495" cy="3091553"/>
            <wp:effectExtent l="19050" t="0" r="190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9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5BC" w:rsidRDefault="005E15BC" w:rsidP="00A347D9"/>
    <w:p w:rsidR="005E15BC" w:rsidRDefault="005E15BC" w:rsidP="00A347D9">
      <w:r>
        <w:rPr>
          <w:rFonts w:hint="eastAsia"/>
        </w:rPr>
        <w:t>镇魔曲选择框位置与列表参考：</w:t>
      </w:r>
    </w:p>
    <w:p w:rsidR="00A347D9" w:rsidRPr="008D6216" w:rsidRDefault="00A347D9" w:rsidP="00A347D9">
      <w:r>
        <w:rPr>
          <w:noProof/>
        </w:rPr>
        <w:drawing>
          <wp:inline distT="0" distB="0" distL="0" distR="0">
            <wp:extent cx="5484495" cy="3094778"/>
            <wp:effectExtent l="19050" t="0" r="190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9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47D9" w:rsidRPr="008D6216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74DC" w:rsidRDefault="008374DC" w:rsidP="00107549">
      <w:r>
        <w:separator/>
      </w:r>
    </w:p>
  </w:endnote>
  <w:endnote w:type="continuationSeparator" w:id="1">
    <w:p w:rsidR="008374DC" w:rsidRDefault="008374DC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550FB1">
      <w:fldChar w:fldCharType="begin"/>
    </w:r>
    <w:r>
      <w:instrText xml:space="preserve"> PAGE </w:instrText>
    </w:r>
    <w:r w:rsidR="00550FB1">
      <w:fldChar w:fldCharType="separate"/>
    </w:r>
    <w:r w:rsidR="00C60D8B">
      <w:rPr>
        <w:noProof/>
      </w:rPr>
      <w:t>1</w:t>
    </w:r>
    <w:r w:rsidR="00550FB1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74DC" w:rsidRDefault="008374DC" w:rsidP="00107549">
      <w:r>
        <w:separator/>
      </w:r>
    </w:p>
  </w:footnote>
  <w:footnote w:type="continuationSeparator" w:id="1">
    <w:p w:rsidR="008374DC" w:rsidRDefault="008374DC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77473"/>
    <w:multiLevelType w:val="hybridMultilevel"/>
    <w:tmpl w:val="5C9EB0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1A711624"/>
    <w:multiLevelType w:val="hybridMultilevel"/>
    <w:tmpl w:val="3064E2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767E89"/>
    <w:multiLevelType w:val="multilevel"/>
    <w:tmpl w:val="8F4CBDE0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C5615DA"/>
    <w:multiLevelType w:val="hybridMultilevel"/>
    <w:tmpl w:val="26F87E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31C6E02"/>
    <w:multiLevelType w:val="hybridMultilevel"/>
    <w:tmpl w:val="EC8E98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44744C8"/>
    <w:multiLevelType w:val="hybridMultilevel"/>
    <w:tmpl w:val="F70AD3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8C73C71"/>
    <w:multiLevelType w:val="hybridMultilevel"/>
    <w:tmpl w:val="D89684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3215A0"/>
    <w:multiLevelType w:val="hybridMultilevel"/>
    <w:tmpl w:val="C554E2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E5257DB"/>
    <w:multiLevelType w:val="hybridMultilevel"/>
    <w:tmpl w:val="372844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9"/>
  </w:num>
  <w:num w:numId="12">
    <w:abstractNumId w:val="11"/>
  </w:num>
  <w:num w:numId="13">
    <w:abstractNumId w:val="7"/>
  </w:num>
  <w:num w:numId="14">
    <w:abstractNumId w:val="12"/>
  </w:num>
  <w:num w:numId="15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99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0AC"/>
    <w:rsid w:val="00030B16"/>
    <w:rsid w:val="00030D0F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57D7C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2CCB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5934"/>
    <w:rsid w:val="00106189"/>
    <w:rsid w:val="0010657D"/>
    <w:rsid w:val="001066D9"/>
    <w:rsid w:val="001067BB"/>
    <w:rsid w:val="00107339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56CF"/>
    <w:rsid w:val="00126C5A"/>
    <w:rsid w:val="001273E6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3D7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326D"/>
    <w:rsid w:val="0018446F"/>
    <w:rsid w:val="00184FE1"/>
    <w:rsid w:val="0018530D"/>
    <w:rsid w:val="0018551B"/>
    <w:rsid w:val="00185E0F"/>
    <w:rsid w:val="00186355"/>
    <w:rsid w:val="001867E3"/>
    <w:rsid w:val="001921A1"/>
    <w:rsid w:val="00192FF4"/>
    <w:rsid w:val="00197251"/>
    <w:rsid w:val="001A0AB8"/>
    <w:rsid w:val="001A0C1B"/>
    <w:rsid w:val="001A1BE2"/>
    <w:rsid w:val="001A21CF"/>
    <w:rsid w:val="001A21FE"/>
    <w:rsid w:val="001A3318"/>
    <w:rsid w:val="001A3476"/>
    <w:rsid w:val="001A3CE9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5AE8"/>
    <w:rsid w:val="001C60BB"/>
    <w:rsid w:val="001C7805"/>
    <w:rsid w:val="001C7836"/>
    <w:rsid w:val="001C7EE5"/>
    <w:rsid w:val="001D0E50"/>
    <w:rsid w:val="001D0ECC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1A37"/>
    <w:rsid w:val="002958C2"/>
    <w:rsid w:val="00296091"/>
    <w:rsid w:val="00296860"/>
    <w:rsid w:val="00296B4B"/>
    <w:rsid w:val="0029763D"/>
    <w:rsid w:val="00297699"/>
    <w:rsid w:val="002979AE"/>
    <w:rsid w:val="00297BF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5800"/>
    <w:rsid w:val="002F7A19"/>
    <w:rsid w:val="003001F5"/>
    <w:rsid w:val="00301E29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1B31"/>
    <w:rsid w:val="00361F77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836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5A1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6F06"/>
    <w:rsid w:val="00447205"/>
    <w:rsid w:val="00450C91"/>
    <w:rsid w:val="0045190B"/>
    <w:rsid w:val="00451C65"/>
    <w:rsid w:val="0045232C"/>
    <w:rsid w:val="00452F6D"/>
    <w:rsid w:val="0045330C"/>
    <w:rsid w:val="004545F9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2A0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1890"/>
    <w:rsid w:val="005027BA"/>
    <w:rsid w:val="00502FFA"/>
    <w:rsid w:val="00506D87"/>
    <w:rsid w:val="00507BB9"/>
    <w:rsid w:val="00510A9C"/>
    <w:rsid w:val="00511154"/>
    <w:rsid w:val="00511444"/>
    <w:rsid w:val="00511F09"/>
    <w:rsid w:val="00512255"/>
    <w:rsid w:val="0051438A"/>
    <w:rsid w:val="00514E2B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7D5"/>
    <w:rsid w:val="0054694A"/>
    <w:rsid w:val="0054767A"/>
    <w:rsid w:val="00550FB1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DB3"/>
    <w:rsid w:val="005A1E2C"/>
    <w:rsid w:val="005A2805"/>
    <w:rsid w:val="005A2892"/>
    <w:rsid w:val="005A3617"/>
    <w:rsid w:val="005A44B4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DF"/>
    <w:rsid w:val="005D7DE5"/>
    <w:rsid w:val="005D7F9E"/>
    <w:rsid w:val="005E02E1"/>
    <w:rsid w:val="005E088C"/>
    <w:rsid w:val="005E0DAB"/>
    <w:rsid w:val="005E15BC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8DA"/>
    <w:rsid w:val="007009C9"/>
    <w:rsid w:val="00700A98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1BEE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0658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374DC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57516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61B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216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07F21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0C68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9FF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C7F6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47D9"/>
    <w:rsid w:val="00A35838"/>
    <w:rsid w:val="00A35CA0"/>
    <w:rsid w:val="00A40AB8"/>
    <w:rsid w:val="00A41C5C"/>
    <w:rsid w:val="00A4281B"/>
    <w:rsid w:val="00A432FA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6A3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2DF"/>
    <w:rsid w:val="00AC24CF"/>
    <w:rsid w:val="00AC341F"/>
    <w:rsid w:val="00AC5874"/>
    <w:rsid w:val="00AC5C9C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E012D"/>
    <w:rsid w:val="00AE0C54"/>
    <w:rsid w:val="00AE2A13"/>
    <w:rsid w:val="00AE3DE7"/>
    <w:rsid w:val="00AE4DA3"/>
    <w:rsid w:val="00AE51EC"/>
    <w:rsid w:val="00AE582E"/>
    <w:rsid w:val="00AE5DA4"/>
    <w:rsid w:val="00AE675F"/>
    <w:rsid w:val="00AE6F21"/>
    <w:rsid w:val="00AE77B9"/>
    <w:rsid w:val="00AF01CF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11BA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DFE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0334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3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552B"/>
    <w:rsid w:val="00BD5FF2"/>
    <w:rsid w:val="00BD685A"/>
    <w:rsid w:val="00BE05EE"/>
    <w:rsid w:val="00BE0B96"/>
    <w:rsid w:val="00BE1468"/>
    <w:rsid w:val="00BE1EA1"/>
    <w:rsid w:val="00BE2801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BF7F91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5D4"/>
    <w:rsid w:val="00C239AC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0D8B"/>
    <w:rsid w:val="00C6211D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881"/>
    <w:rsid w:val="00C80A24"/>
    <w:rsid w:val="00C80C6C"/>
    <w:rsid w:val="00C81118"/>
    <w:rsid w:val="00C8224B"/>
    <w:rsid w:val="00C8343E"/>
    <w:rsid w:val="00C84070"/>
    <w:rsid w:val="00C848BE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5CA2"/>
    <w:rsid w:val="00D3701F"/>
    <w:rsid w:val="00D407BA"/>
    <w:rsid w:val="00D40A54"/>
    <w:rsid w:val="00D41164"/>
    <w:rsid w:val="00D412EE"/>
    <w:rsid w:val="00D41BD4"/>
    <w:rsid w:val="00D4201F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A7CC4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87B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7C6"/>
    <w:rsid w:val="00DD5705"/>
    <w:rsid w:val="00DD58E2"/>
    <w:rsid w:val="00DD68E0"/>
    <w:rsid w:val="00DE181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0B4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3E6A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04A0"/>
    <w:rsid w:val="00E62887"/>
    <w:rsid w:val="00E629D0"/>
    <w:rsid w:val="00E62BF3"/>
    <w:rsid w:val="00E6406B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0789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709C"/>
    <w:rsid w:val="00EA7BFC"/>
    <w:rsid w:val="00EA7F6F"/>
    <w:rsid w:val="00EB0AAA"/>
    <w:rsid w:val="00EB1ECE"/>
    <w:rsid w:val="00EB20DE"/>
    <w:rsid w:val="00EB3DF6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4BA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80E"/>
    <w:rsid w:val="00EE0B1E"/>
    <w:rsid w:val="00EE1882"/>
    <w:rsid w:val="00EE3B30"/>
    <w:rsid w:val="00EE3CFA"/>
    <w:rsid w:val="00EE4EF7"/>
    <w:rsid w:val="00EE7884"/>
    <w:rsid w:val="00EE79AB"/>
    <w:rsid w:val="00EE7DB7"/>
    <w:rsid w:val="00EF032D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0C8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40E5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78A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3F2E"/>
    <w:rsid w:val="00FF79C9"/>
    <w:rsid w:val="00FF7B30"/>
    <w:rsid w:val="00FF7ED6"/>
    <w:rsid w:val="00FF7F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022C-A9DC-4C77-9C5D-794A952E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2</Pages>
  <Words>76</Words>
  <Characters>439</Characters>
  <Application>Microsoft Office Word</Application>
  <DocSecurity>0</DocSecurity>
  <Lines>3</Lines>
  <Paragraphs>1</Paragraphs>
  <ScaleCrop>false</ScaleCrop>
  <Company/>
  <LinksUpToDate>false</LinksUpToDate>
  <CharactersWithSpaces>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39</cp:revision>
  <dcterms:created xsi:type="dcterms:W3CDTF">2017-04-17T08:48:00Z</dcterms:created>
  <dcterms:modified xsi:type="dcterms:W3CDTF">2017-09-20T07:23:00Z</dcterms:modified>
</cp:coreProperties>
</file>